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9C0E93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1B5ED75E" wp14:editId="5A083313">
            <wp:extent cx="6217037" cy="457995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826" t="25409" r="30192" b="13032"/>
                    <a:stretch/>
                  </pic:blipFill>
                  <pic:spPr bwMode="auto">
                    <a:xfrm>
                      <a:off x="0" y="0"/>
                      <a:ext cx="6218308" cy="4580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22F44"/>
    <w:rsid w:val="00023A3E"/>
    <w:rsid w:val="00044342"/>
    <w:rsid w:val="000516B7"/>
    <w:rsid w:val="0005493A"/>
    <w:rsid w:val="00066AE3"/>
    <w:rsid w:val="00076A78"/>
    <w:rsid w:val="00076BBF"/>
    <w:rsid w:val="00082735"/>
    <w:rsid w:val="000B2C1E"/>
    <w:rsid w:val="000B4459"/>
    <w:rsid w:val="000C746D"/>
    <w:rsid w:val="000D450D"/>
    <w:rsid w:val="000D5A85"/>
    <w:rsid w:val="000D5B1E"/>
    <w:rsid w:val="000E1661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5F00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D065B"/>
    <w:rsid w:val="003E11E2"/>
    <w:rsid w:val="003E5AC7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64C7"/>
    <w:rsid w:val="006B73BD"/>
    <w:rsid w:val="006C4F3E"/>
    <w:rsid w:val="006C6128"/>
    <w:rsid w:val="006C6837"/>
    <w:rsid w:val="006C70C7"/>
    <w:rsid w:val="006D01A5"/>
    <w:rsid w:val="006E0247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:val="00850B5E"/>
    <w:rsid w:val="008514E7"/>
    <w:rsid w:val="00864A95"/>
    <w:rsid w:val="00865AAB"/>
    <w:rsid w:val="00872087"/>
    <w:rsid w:val="00873C2E"/>
    <w:rsid w:val="00880E52"/>
    <w:rsid w:val="00887160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73663"/>
    <w:rsid w:val="009918C4"/>
    <w:rsid w:val="009969C4"/>
    <w:rsid w:val="00996CE0"/>
    <w:rsid w:val="009B1F6C"/>
    <w:rsid w:val="009B3AAA"/>
    <w:rsid w:val="009B6E64"/>
    <w:rsid w:val="009B75CD"/>
    <w:rsid w:val="009C0E93"/>
    <w:rsid w:val="009C2ED3"/>
    <w:rsid w:val="009D4317"/>
    <w:rsid w:val="009D78C9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05DFB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A1325"/>
    <w:rsid w:val="00BA27D5"/>
    <w:rsid w:val="00BA2936"/>
    <w:rsid w:val="00BB72BF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20B5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3086"/>
    <w:rsid w:val="00D8250A"/>
    <w:rsid w:val="00D90863"/>
    <w:rsid w:val="00D91257"/>
    <w:rsid w:val="00D935F5"/>
    <w:rsid w:val="00D94B50"/>
    <w:rsid w:val="00D959C6"/>
    <w:rsid w:val="00DA5143"/>
    <w:rsid w:val="00DA7962"/>
    <w:rsid w:val="00DB6E75"/>
    <w:rsid w:val="00DC27AB"/>
    <w:rsid w:val="00DD31E8"/>
    <w:rsid w:val="00DD37C7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5A19"/>
    <w:rsid w:val="00E56303"/>
    <w:rsid w:val="00E5740A"/>
    <w:rsid w:val="00E66AFA"/>
    <w:rsid w:val="00E71087"/>
    <w:rsid w:val="00E84265"/>
    <w:rsid w:val="00E85392"/>
    <w:rsid w:val="00E86854"/>
    <w:rsid w:val="00EA2D00"/>
    <w:rsid w:val="00EB1B87"/>
    <w:rsid w:val="00EC08C6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CEDA8-C0D6-44FC-A6CF-6597C8B4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9T18:45:00Z</dcterms:created>
  <dcterms:modified xsi:type="dcterms:W3CDTF">2018-01-09T18:45:00Z</dcterms:modified>
</cp:coreProperties>
</file>